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普知识读本  4  海洋奇观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6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普知识读本  4  海洋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-青少年读物-海洋学-青少年读物-科学技术-海洋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20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技术-青少年读物-海洋学-青少年读物-科学技术-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